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7C05" w14:textId="77777777" w:rsidR="00A246AC" w:rsidRDefault="00A246AC" w:rsidP="005E58CB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3BC9A98D" w14:textId="77777777" w:rsidR="005E58CB" w:rsidRDefault="00BD6FAB" w:rsidP="005E58CB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社会デザイン賞</w:t>
      </w:r>
      <w:r w:rsidR="00B437C5">
        <w:rPr>
          <w:rFonts w:ascii="ＭＳ Ｐゴシック" w:eastAsia="ＭＳ Ｐゴシック" w:hAnsi="ＭＳ Ｐゴシック" w:hint="eastAsia"/>
          <w:sz w:val="36"/>
          <w:szCs w:val="36"/>
        </w:rPr>
        <w:t xml:space="preserve">［大賞］　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［</w:t>
      </w:r>
      <w:r w:rsidR="0001576F">
        <w:rPr>
          <w:rFonts w:ascii="ＭＳ Ｐゴシック" w:eastAsia="ＭＳ Ｐゴシック" w:hAnsi="ＭＳ Ｐゴシック" w:hint="eastAsia"/>
          <w:sz w:val="36"/>
          <w:szCs w:val="36"/>
        </w:rPr>
        <w:t>奨励賞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］</w:t>
      </w:r>
    </w:p>
    <w:p w14:paraId="427A68FA" w14:textId="77777777" w:rsidR="00C565C8" w:rsidRDefault="005E58CB" w:rsidP="005E58CB">
      <w:pPr>
        <w:jc w:val="center"/>
        <w:rPr>
          <w:rFonts w:ascii="HGS創英角ｺﾞｼｯｸUB" w:eastAsia="HGS創英角ｺﾞｼｯｸUB" w:hAnsi="HGS創英角ｺﾞｼｯｸUB"/>
          <w:kern w:val="0"/>
          <w:sz w:val="36"/>
          <w:szCs w:val="36"/>
        </w:rPr>
      </w:pPr>
      <w:r w:rsidRPr="00C565C8">
        <w:rPr>
          <w:rFonts w:ascii="ＭＳ Ｐゴシック" w:eastAsia="ＭＳ Ｐゴシック" w:hAnsi="ＭＳ Ｐゴシック" w:hint="eastAsia"/>
          <w:spacing w:val="115"/>
          <w:w w:val="82"/>
          <w:kern w:val="0"/>
          <w:sz w:val="36"/>
          <w:szCs w:val="36"/>
          <w:fitText w:val="2387" w:id="401821184"/>
        </w:rPr>
        <w:t>団体</w:t>
      </w:r>
      <w:r w:rsidR="00404370" w:rsidRPr="00C565C8">
        <w:rPr>
          <w:rFonts w:ascii="ＭＳ Ｐゴシック" w:eastAsia="ＭＳ Ｐゴシック" w:hAnsi="ＭＳ Ｐゴシック" w:hint="eastAsia"/>
          <w:spacing w:val="115"/>
          <w:w w:val="82"/>
          <w:kern w:val="0"/>
          <w:sz w:val="36"/>
          <w:szCs w:val="36"/>
          <w:fitText w:val="2387" w:id="401821184"/>
        </w:rPr>
        <w:t>推薦</w:t>
      </w:r>
      <w:r w:rsidR="00404370" w:rsidRPr="00C565C8">
        <w:rPr>
          <w:rFonts w:ascii="ＭＳ Ｐゴシック" w:eastAsia="ＭＳ Ｐゴシック" w:hAnsi="ＭＳ Ｐゴシック" w:hint="eastAsia"/>
          <w:spacing w:val="2"/>
          <w:w w:val="82"/>
          <w:kern w:val="0"/>
          <w:sz w:val="36"/>
          <w:szCs w:val="36"/>
          <w:fitText w:val="2387" w:id="401821184"/>
        </w:rPr>
        <w:t>書</w:t>
      </w:r>
      <w:r w:rsidR="00404370" w:rsidRPr="00CB1E4A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　</w:t>
      </w:r>
      <w:r w:rsidR="002F108B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</w:t>
      </w:r>
      <w:r w:rsidR="0089630D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　</w:t>
      </w:r>
    </w:p>
    <w:p w14:paraId="6D1A2818" w14:textId="77777777" w:rsidR="00404370" w:rsidRDefault="00C565C8" w:rsidP="005E58CB">
      <w:pPr>
        <w:jc w:val="center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　　　　　　　　　　　　　　　　　　</w:t>
      </w:r>
      <w:r w:rsidR="0089630D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</w:t>
      </w:r>
      <w:r w:rsidR="00404370" w:rsidRP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年</w:t>
      </w:r>
      <w:r w:rsid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  <w:r w:rsidR="004E7A0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04370" w:rsidRP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月</w:t>
      </w:r>
      <w:r w:rsid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E7A0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EB1D0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日</w:t>
      </w:r>
    </w:p>
    <w:p w14:paraId="1F81026D" w14:textId="77777777" w:rsidR="00C565C8" w:rsidRPr="00C61E40" w:rsidRDefault="00C565C8" w:rsidP="005E58CB">
      <w:pPr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9354" w:type="dxa"/>
        <w:tblLayout w:type="fixed"/>
        <w:tblLook w:val="0000" w:firstRow="0" w:lastRow="0" w:firstColumn="0" w:lastColumn="0" w:noHBand="0" w:noVBand="0"/>
      </w:tblPr>
      <w:tblGrid>
        <w:gridCol w:w="534"/>
        <w:gridCol w:w="989"/>
        <w:gridCol w:w="4393"/>
        <w:gridCol w:w="1146"/>
        <w:gridCol w:w="2292"/>
      </w:tblGrid>
      <w:tr w:rsidR="00181334" w14:paraId="26CD8081" w14:textId="77777777" w:rsidTr="00B437C5">
        <w:trPr>
          <w:trHeight w:val="285"/>
        </w:trPr>
        <w:tc>
          <w:tcPr>
            <w:tcW w:w="534" w:type="dxa"/>
            <w:vMerge w:val="restart"/>
            <w:textDirection w:val="tbRlV"/>
          </w:tcPr>
          <w:p w14:paraId="3346E40B" w14:textId="77777777" w:rsidR="00893E83" w:rsidRPr="00893E83" w:rsidRDefault="00C61E40" w:rsidP="00075B7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候　補　</w:t>
            </w:r>
            <w:r w:rsidR="00075B76">
              <w:rPr>
                <w:rFonts w:asciiTheme="majorEastAsia" w:eastAsiaTheme="majorEastAsia" w:hAnsiTheme="majorEastAsia" w:hint="eastAsia"/>
                <w:szCs w:val="21"/>
              </w:rPr>
              <w:t>団　体</w:t>
            </w:r>
          </w:p>
        </w:tc>
        <w:tc>
          <w:tcPr>
            <w:tcW w:w="989" w:type="dxa"/>
            <w:vMerge w:val="restart"/>
            <w:vAlign w:val="center"/>
          </w:tcPr>
          <w:p w14:paraId="41A748AC" w14:textId="77777777" w:rsidR="00181334" w:rsidRPr="00D361D8" w:rsidRDefault="005E58CB" w:rsidP="0052513A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4393" w:type="dxa"/>
            <w:tcBorders>
              <w:bottom w:val="dotted" w:sz="4" w:space="0" w:color="auto"/>
              <w:right w:val="single" w:sz="8" w:space="0" w:color="auto"/>
            </w:tcBorders>
          </w:tcPr>
          <w:p w14:paraId="499BBDAF" w14:textId="77777777" w:rsidR="00181334" w:rsidRPr="00B844EA" w:rsidRDefault="00181334" w:rsidP="00EB137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14:paraId="76C8BC2F" w14:textId="77777777" w:rsidR="00B437C5" w:rsidRPr="0052513A" w:rsidRDefault="00B437C5" w:rsidP="00B437C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○で囲んでください</w:t>
            </w:r>
          </w:p>
        </w:tc>
        <w:tc>
          <w:tcPr>
            <w:tcW w:w="2292" w:type="dxa"/>
            <w:vMerge w:val="restart"/>
            <w:tcBorders>
              <w:left w:val="single" w:sz="8" w:space="0" w:color="auto"/>
            </w:tcBorders>
            <w:vAlign w:val="center"/>
          </w:tcPr>
          <w:p w14:paraId="0DE86092" w14:textId="77777777" w:rsidR="00181334" w:rsidRPr="00B437C5" w:rsidRDefault="00B437C5" w:rsidP="00B437C5">
            <w:pPr>
              <w:widowControl/>
              <w:spacing w:beforeLines="50" w:before="145"/>
              <w:ind w:firstLineChars="100" w:firstLine="2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7C5">
              <w:rPr>
                <w:rFonts w:asciiTheme="minorEastAsia" w:hAnsiTheme="minorEastAsia" w:hint="eastAsia"/>
                <w:sz w:val="24"/>
                <w:szCs w:val="24"/>
              </w:rPr>
              <w:t>大賞　・奨励賞</w:t>
            </w:r>
          </w:p>
        </w:tc>
      </w:tr>
      <w:tr w:rsidR="00181334" w14:paraId="0A1AC1DA" w14:textId="77777777" w:rsidTr="00B437C5">
        <w:trPr>
          <w:trHeight w:val="600"/>
        </w:trPr>
        <w:tc>
          <w:tcPr>
            <w:tcW w:w="534" w:type="dxa"/>
            <w:vMerge/>
          </w:tcPr>
          <w:p w14:paraId="34C7A8EF" w14:textId="77777777" w:rsidR="00181334" w:rsidRDefault="00181334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textDirection w:val="tbRlV"/>
          </w:tcPr>
          <w:p w14:paraId="6AA8AB05" w14:textId="77777777" w:rsidR="00181334" w:rsidRDefault="00181334" w:rsidP="00EB1379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63B5C29E" w14:textId="77777777" w:rsidR="00181334" w:rsidRDefault="00181334" w:rsidP="00EB13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EF82581" w14:textId="77777777" w:rsidR="00181334" w:rsidRDefault="00181334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0C3943E" w14:textId="77777777" w:rsidR="00181334" w:rsidRDefault="00181334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25E6" w14:paraId="59E0BD8F" w14:textId="77777777" w:rsidTr="008B437C">
        <w:trPr>
          <w:cantSplit/>
          <w:trHeight w:val="672"/>
        </w:trPr>
        <w:tc>
          <w:tcPr>
            <w:tcW w:w="534" w:type="dxa"/>
            <w:vMerge/>
          </w:tcPr>
          <w:p w14:paraId="3F8B8BEE" w14:textId="77777777"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vAlign w:val="center"/>
          </w:tcPr>
          <w:p w14:paraId="67840B17" w14:textId="77777777" w:rsidR="006825E6" w:rsidRPr="00D361D8" w:rsidRDefault="005E58CB" w:rsidP="0052513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名</w:t>
            </w:r>
          </w:p>
          <w:p w14:paraId="4FAA6532" w14:textId="77777777" w:rsidR="006825E6" w:rsidRDefault="006825E6" w:rsidP="0052513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31" w:type="dxa"/>
            <w:gridSpan w:val="3"/>
            <w:tcBorders>
              <w:top w:val="nil"/>
              <w:bottom w:val="single" w:sz="4" w:space="0" w:color="auto"/>
            </w:tcBorders>
          </w:tcPr>
          <w:p w14:paraId="56F901F5" w14:textId="77777777"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29CD0932" w14:textId="77777777"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9E679F0" w14:textId="77777777"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25E6" w14:paraId="7A31318F" w14:textId="77777777" w:rsidTr="008B437C">
        <w:trPr>
          <w:cantSplit/>
          <w:trHeight w:val="1037"/>
        </w:trPr>
        <w:tc>
          <w:tcPr>
            <w:tcW w:w="534" w:type="dxa"/>
            <w:vMerge/>
          </w:tcPr>
          <w:p w14:paraId="1DD4FAD5" w14:textId="77777777"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775BA" w14:textId="77777777" w:rsidR="006825E6" w:rsidRPr="00D361D8" w:rsidRDefault="00C61E40" w:rsidP="005251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  <w:r w:rsidR="005251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住　所</w:t>
            </w:r>
          </w:p>
        </w:tc>
        <w:tc>
          <w:tcPr>
            <w:tcW w:w="783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95C2AD3" w14:textId="77777777"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14:paraId="6FE3BAB7" w14:textId="77777777" w:rsidR="008B437C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14:paraId="0E7EE510" w14:textId="77777777" w:rsidR="006825E6" w:rsidRPr="00181334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  <w:p w14:paraId="35263D8D" w14:textId="77777777" w:rsidR="006825E6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14:paraId="1714208B" w14:textId="77777777" w:rsidR="008B437C" w:rsidRPr="00181334" w:rsidRDefault="008B437C" w:rsidP="00EB1379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25E6" w14:paraId="756A72FB" w14:textId="77777777" w:rsidTr="008B437C">
        <w:trPr>
          <w:cantSplit/>
          <w:trHeight w:val="1864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14:paraId="4C473C93" w14:textId="77777777" w:rsidR="006825E6" w:rsidRDefault="006825E6" w:rsidP="00EB1379">
            <w:pPr>
              <w:ind w:left="113" w:right="113" w:firstLineChars="500" w:firstLine="954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93E83">
              <w:rPr>
                <w:rFonts w:asciiTheme="majorEastAsia" w:eastAsiaTheme="majorEastAsia" w:hAnsiTheme="majorEastAsia" w:hint="eastAsia"/>
                <w:szCs w:val="21"/>
              </w:rPr>
              <w:t>推　薦　理　由</w:t>
            </w:r>
            <w:r w:rsidRPr="00700235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不足の場合は別紙一枚以内に記入）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3EBB688" w14:textId="77777777" w:rsidR="006825E6" w:rsidRDefault="006825E6" w:rsidP="00EB1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E8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推薦要旨】</w:t>
            </w:r>
            <w:r w:rsidRPr="00893E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「社会デザイン」との関わりにつき、80字以内で簡潔に記入）</w:t>
            </w:r>
          </w:p>
          <w:p w14:paraId="64C66528" w14:textId="77777777" w:rsidR="00D361D8" w:rsidRDefault="00D361D8" w:rsidP="00EB1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A23A2FF" w14:textId="77777777" w:rsidR="00D361D8" w:rsidRDefault="00D361D8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430E6F5" w14:textId="77777777"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3190212" w14:textId="77777777"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7147CE" w14:textId="77777777"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1DC6673" w14:textId="77777777"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F5347F6" w14:textId="77777777"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8FC62E3" w14:textId="77777777" w:rsidR="0052513A" w:rsidRPr="00655F86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5E6" w14:paraId="4222F32C" w14:textId="77777777" w:rsidTr="008B437C">
        <w:trPr>
          <w:trHeight w:val="5365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FCA0331" w14:textId="77777777"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14:paraId="53E939F4" w14:textId="77777777" w:rsidR="006825E6" w:rsidRDefault="006825E6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E8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推薦理由の詳細】</w:t>
            </w:r>
          </w:p>
          <w:p w14:paraId="35612699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129711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3A5F10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5DB444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2D96B2B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F141FE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77D5A01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F2C30F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2320977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A1ED2E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14B41C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4E6B10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6E3D4D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326971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041646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D76FF2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EE5BB2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40B220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FE5636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3E0E43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B60677" w14:textId="77777777" w:rsidR="0052513A" w:rsidRPr="00893E83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25E6" w14:paraId="24553640" w14:textId="77777777" w:rsidTr="008B43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976"/>
        </w:trPr>
        <w:tc>
          <w:tcPr>
            <w:tcW w:w="9354" w:type="dxa"/>
            <w:gridSpan w:val="5"/>
          </w:tcPr>
          <w:p w14:paraId="51D7C70F" w14:textId="77777777" w:rsidR="006825E6" w:rsidRDefault="006825E6" w:rsidP="00EB13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1379">
              <w:rPr>
                <w:rFonts w:asciiTheme="majorEastAsia" w:eastAsiaTheme="majorEastAsia" w:hAnsiTheme="majorEastAsia" w:hint="eastAsia"/>
                <w:szCs w:val="21"/>
              </w:rPr>
              <w:t>【添付資料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13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欄にㇾ印を記入のうえ、５点以内を同封ください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</w:t>
            </w:r>
            <w:r w:rsidRPr="002777BC">
              <w:rPr>
                <w:rFonts w:ascii="ＭＳ Ｐゴシック" w:eastAsia="ＭＳ Ｐゴシック" w:hAnsi="ＭＳ Ｐゴシック" w:hint="eastAsia"/>
                <w:b/>
                <w:szCs w:val="21"/>
              </w:rPr>
              <w:t>□資料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 w:rsidRPr="002777BC">
              <w:rPr>
                <w:rFonts w:ascii="ＭＳ Ｐゴシック" w:eastAsia="ＭＳ Ｐゴシック" w:hAnsi="ＭＳ Ｐゴシック" w:hint="eastAsia"/>
                <w:b/>
                <w:szCs w:val="21"/>
              </w:rPr>
              <w:t>返却希望</w:t>
            </w:r>
          </w:p>
          <w:p w14:paraId="5DFC6FC0" w14:textId="77777777" w:rsidR="006825E6" w:rsidRDefault="006825E6" w:rsidP="00EB13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略歴書（受賞歴も含む）　　　　　　　　　　　□著書・論文・報告書リストまたは作品一覧</w:t>
            </w:r>
          </w:p>
          <w:p w14:paraId="385808C5" w14:textId="77777777" w:rsidR="006825E6" w:rsidRDefault="006825E6" w:rsidP="00277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著書・論文・報告書または主要作品　　  □その他（　　　　　　　　　　　　　　　　　　　　　　　                     　）</w:t>
            </w:r>
          </w:p>
        </w:tc>
      </w:tr>
    </w:tbl>
    <w:p w14:paraId="740EF011" w14:textId="77777777" w:rsidR="0073273D" w:rsidRDefault="0073273D" w:rsidP="0073273D">
      <w:pPr>
        <w:rPr>
          <w:rFonts w:asciiTheme="minorEastAsia" w:hAnsiTheme="minorEastAsia"/>
          <w:sz w:val="18"/>
          <w:szCs w:val="18"/>
        </w:rPr>
      </w:pPr>
    </w:p>
    <w:p w14:paraId="766D9AA6" w14:textId="77777777" w:rsidR="00643314" w:rsidRPr="008B437C" w:rsidRDefault="00643314" w:rsidP="006433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推薦人</w:t>
      </w:r>
    </w:p>
    <w:p w14:paraId="65D2BE0D" w14:textId="4A776D93" w:rsidR="00643314" w:rsidRDefault="00643314" w:rsidP="00643314">
      <w:pPr>
        <w:rPr>
          <w:rFonts w:ascii="ＭＳ Ｐゴシック" w:eastAsia="ＭＳ Ｐゴシック" w:hAnsi="ＭＳ Ｐゴシック"/>
          <w:sz w:val="22"/>
        </w:rPr>
      </w:pPr>
      <w:r w:rsidRPr="00D7370D">
        <w:rPr>
          <w:rFonts w:ascii="ＭＳ Ｐゴシック" w:eastAsia="ＭＳ Ｐゴシック" w:hAnsi="ＭＳ Ｐゴシック" w:hint="eastAsia"/>
          <w:sz w:val="22"/>
        </w:rPr>
        <w:t>大賞は会員以外でも推薦、奨励賞は会員だけが推薦できます。</w:t>
      </w:r>
    </w:p>
    <w:p w14:paraId="62B38494" w14:textId="77777777" w:rsidR="00643314" w:rsidRPr="00D7370D" w:rsidRDefault="00643314" w:rsidP="00643314">
      <w:pPr>
        <w:rPr>
          <w:rFonts w:ascii="ＭＳ Ｐゴシック" w:eastAsia="ＭＳ Ｐゴシック" w:hAnsi="ＭＳ Ｐゴシック"/>
          <w:sz w:val="22"/>
        </w:rPr>
      </w:pPr>
    </w:p>
    <w:p w14:paraId="65E804B3" w14:textId="77777777" w:rsidR="008B437C" w:rsidRPr="00D361D8" w:rsidRDefault="008B437C" w:rsidP="008B437C">
      <w:pPr>
        <w:rPr>
          <w:rFonts w:asciiTheme="minorEastAsia" w:hAnsiTheme="minorEastAsia"/>
          <w:sz w:val="18"/>
          <w:szCs w:val="18"/>
        </w:rPr>
      </w:pPr>
      <w:bookmarkStart w:id="0" w:name="_Hlk525043309"/>
    </w:p>
    <w:tbl>
      <w:tblPr>
        <w:tblStyle w:val="a3"/>
        <w:tblW w:w="9579" w:type="dxa"/>
        <w:tblLayout w:type="fixed"/>
        <w:tblLook w:val="0000" w:firstRow="0" w:lastRow="0" w:firstColumn="0" w:lastColumn="0" w:noHBand="0" w:noVBand="0"/>
      </w:tblPr>
      <w:tblGrid>
        <w:gridCol w:w="675"/>
        <w:gridCol w:w="1039"/>
        <w:gridCol w:w="1938"/>
        <w:gridCol w:w="1691"/>
        <w:gridCol w:w="1146"/>
        <w:gridCol w:w="3081"/>
        <w:gridCol w:w="9"/>
      </w:tblGrid>
      <w:tr w:rsidR="008B437C" w14:paraId="4847668A" w14:textId="77777777" w:rsidTr="008B437C">
        <w:trPr>
          <w:gridAfter w:val="1"/>
          <w:wAfter w:w="9" w:type="dxa"/>
          <w:trHeight w:val="285"/>
        </w:trPr>
        <w:tc>
          <w:tcPr>
            <w:tcW w:w="675" w:type="dxa"/>
            <w:vMerge w:val="restart"/>
            <w:textDirection w:val="tbRlV"/>
          </w:tcPr>
          <w:p w14:paraId="110923DE" w14:textId="77777777" w:rsidR="008B437C" w:rsidRDefault="008B437C" w:rsidP="00050EA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推  薦  人 </w:t>
            </w:r>
          </w:p>
          <w:p w14:paraId="26B1B126" w14:textId="77777777" w:rsidR="008B437C" w:rsidRPr="00893E83" w:rsidRDefault="008B437C" w:rsidP="00050EA2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1039" w:type="dxa"/>
            <w:vMerge w:val="restart"/>
            <w:vAlign w:val="center"/>
          </w:tcPr>
          <w:p w14:paraId="09E5CCCF" w14:textId="77777777" w:rsidR="008B437C" w:rsidRPr="00D361D8" w:rsidRDefault="008B437C" w:rsidP="008B437C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629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14:paraId="4FEED80C" w14:textId="77777777" w:rsidR="008B437C" w:rsidRPr="00B844EA" w:rsidRDefault="008B437C" w:rsidP="00050E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ﾌﾘｶﾞﾅ）</w:t>
            </w: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14:paraId="18E31CB4" w14:textId="77777777" w:rsidR="008B437C" w:rsidRPr="00A22225" w:rsidRDefault="008B437C" w:rsidP="008B43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14:paraId="5BD0DEC9" w14:textId="77777777" w:rsidR="008B437C" w:rsidRPr="00A22225" w:rsidRDefault="008B437C" w:rsidP="008B43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 w:val="restart"/>
            <w:tcBorders>
              <w:left w:val="single" w:sz="8" w:space="0" w:color="auto"/>
            </w:tcBorders>
          </w:tcPr>
          <w:p w14:paraId="76FFA41A" w14:textId="77777777" w:rsidR="008B437C" w:rsidRDefault="008B437C" w:rsidP="00050EA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14:paraId="35D0027A" w14:textId="77777777" w:rsidTr="008B437C">
        <w:trPr>
          <w:gridAfter w:val="1"/>
          <w:wAfter w:w="9" w:type="dxa"/>
          <w:trHeight w:val="509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bottom"/>
          </w:tcPr>
          <w:p w14:paraId="7635A7F4" w14:textId="77777777"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tbRlV"/>
          </w:tcPr>
          <w:p w14:paraId="03792418" w14:textId="77777777" w:rsidR="008B437C" w:rsidRDefault="008B437C" w:rsidP="00050EA2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596A6849" w14:textId="77777777" w:rsidR="008B437C" w:rsidRDefault="008B437C" w:rsidP="00050EA2">
            <w:pPr>
              <w:ind w:right="38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22FA1DE" w14:textId="77777777" w:rsidR="008B437C" w:rsidRPr="00A22225" w:rsidRDefault="008B437C" w:rsidP="00050EA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861AA52" w14:textId="77777777"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RPr="00181334" w14:paraId="42328F53" w14:textId="77777777" w:rsidTr="008B437C">
        <w:trPr>
          <w:gridAfter w:val="1"/>
          <w:wAfter w:w="9" w:type="dxa"/>
          <w:cantSplit/>
          <w:trHeight w:val="762"/>
        </w:trPr>
        <w:tc>
          <w:tcPr>
            <w:tcW w:w="675" w:type="dxa"/>
            <w:vMerge/>
            <w:vAlign w:val="bottom"/>
          </w:tcPr>
          <w:p w14:paraId="07FBD160" w14:textId="77777777"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BF530" w14:textId="77777777" w:rsidR="008B437C" w:rsidRPr="00D361D8" w:rsidRDefault="008B437C" w:rsidP="008B43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8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41A1DD0" w14:textId="77777777"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14:paraId="48F67334" w14:textId="77777777" w:rsidR="008B437C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14:paraId="31AE6609" w14:textId="77777777" w:rsidR="008B437C" w:rsidRPr="00181334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8D4070" w14:textId="77777777" w:rsidR="008B437C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14:paraId="67EDC201" w14:textId="77777777" w:rsidR="008B437C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389ED8" w14:textId="77777777" w:rsidR="008B437C" w:rsidRPr="00181334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437C" w14:paraId="48566297" w14:textId="77777777" w:rsidTr="008B437C">
        <w:tblPrEx>
          <w:tblCellMar>
            <w:left w:w="99" w:type="dxa"/>
            <w:right w:w="99" w:type="dxa"/>
          </w:tblCellMar>
        </w:tblPrEx>
        <w:trPr>
          <w:trHeight w:val="466"/>
        </w:trPr>
        <w:tc>
          <w:tcPr>
            <w:tcW w:w="3652" w:type="dxa"/>
            <w:gridSpan w:val="3"/>
            <w:vAlign w:val="center"/>
          </w:tcPr>
          <w:p w14:paraId="28B1283D" w14:textId="77777777" w:rsidR="008B437C" w:rsidRPr="00D361D8" w:rsidRDefault="008B437C" w:rsidP="008B437C">
            <w:pPr>
              <w:ind w:firstLineChars="200" w:firstLine="36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</w:t>
            </w: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以外</w:t>
            </w:r>
          </w:p>
        </w:tc>
        <w:tc>
          <w:tcPr>
            <w:tcW w:w="5927" w:type="dxa"/>
            <w:gridSpan w:val="4"/>
            <w:vAlign w:val="center"/>
          </w:tcPr>
          <w:p w14:paraId="2F6171C5" w14:textId="77777777" w:rsidR="008B437C" w:rsidRPr="006825E6" w:rsidRDefault="008B437C" w:rsidP="008B43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賞は会員以外でも推薦、奨励賞は会員だけが推薦できます。</w:t>
            </w:r>
          </w:p>
        </w:tc>
      </w:tr>
    </w:tbl>
    <w:p w14:paraId="35111465" w14:textId="77777777" w:rsidR="008B437C" w:rsidRPr="00404370" w:rsidRDefault="008B437C" w:rsidP="008B437C">
      <w:pPr>
        <w:rPr>
          <w:rFonts w:asciiTheme="minorEastAsia" w:hAnsiTheme="minorEastAsia"/>
          <w:szCs w:val="21"/>
        </w:rPr>
      </w:pPr>
    </w:p>
    <w:bookmarkEnd w:id="0"/>
    <w:p w14:paraId="6B4842DA" w14:textId="77777777" w:rsidR="008B437C" w:rsidRPr="00D361D8" w:rsidRDefault="008B437C" w:rsidP="008B437C">
      <w:pPr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9579" w:type="dxa"/>
        <w:tblLayout w:type="fixed"/>
        <w:tblLook w:val="0000" w:firstRow="0" w:lastRow="0" w:firstColumn="0" w:lastColumn="0" w:noHBand="0" w:noVBand="0"/>
      </w:tblPr>
      <w:tblGrid>
        <w:gridCol w:w="675"/>
        <w:gridCol w:w="1039"/>
        <w:gridCol w:w="1938"/>
        <w:gridCol w:w="1691"/>
        <w:gridCol w:w="1146"/>
        <w:gridCol w:w="3081"/>
        <w:gridCol w:w="9"/>
      </w:tblGrid>
      <w:tr w:rsidR="008B437C" w14:paraId="328AADD8" w14:textId="77777777" w:rsidTr="00050EA2">
        <w:trPr>
          <w:gridAfter w:val="1"/>
          <w:wAfter w:w="9" w:type="dxa"/>
          <w:trHeight w:val="285"/>
        </w:trPr>
        <w:tc>
          <w:tcPr>
            <w:tcW w:w="675" w:type="dxa"/>
            <w:vMerge w:val="restart"/>
            <w:textDirection w:val="tbRlV"/>
          </w:tcPr>
          <w:p w14:paraId="4E398F12" w14:textId="77777777" w:rsidR="008B437C" w:rsidRDefault="008B437C" w:rsidP="00050EA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推  薦  人 </w:t>
            </w:r>
          </w:p>
          <w:p w14:paraId="11327258" w14:textId="77777777" w:rsidR="008B437C" w:rsidRPr="00893E83" w:rsidRDefault="008B437C" w:rsidP="00050EA2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1039" w:type="dxa"/>
            <w:vMerge w:val="restart"/>
            <w:vAlign w:val="center"/>
          </w:tcPr>
          <w:p w14:paraId="57595469" w14:textId="77777777" w:rsidR="008B437C" w:rsidRPr="00D361D8" w:rsidRDefault="008B437C" w:rsidP="00050EA2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629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14:paraId="19083410" w14:textId="77777777" w:rsidR="008B437C" w:rsidRPr="00B844EA" w:rsidRDefault="008B437C" w:rsidP="00050E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ﾌﾘｶﾞﾅ）</w:t>
            </w: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14:paraId="6AC1FD36" w14:textId="77777777" w:rsidR="008B437C" w:rsidRPr="00A22225" w:rsidRDefault="008B437C" w:rsidP="00050E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14:paraId="2F1BF1AF" w14:textId="77777777" w:rsidR="008B437C" w:rsidRPr="00A22225" w:rsidRDefault="008B437C" w:rsidP="00050E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 w:val="restart"/>
            <w:tcBorders>
              <w:left w:val="single" w:sz="8" w:space="0" w:color="auto"/>
            </w:tcBorders>
          </w:tcPr>
          <w:p w14:paraId="5E13A415" w14:textId="77777777" w:rsidR="008B437C" w:rsidRDefault="008B437C" w:rsidP="00050EA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14:paraId="2D0D2556" w14:textId="77777777" w:rsidTr="00050EA2">
        <w:trPr>
          <w:gridAfter w:val="1"/>
          <w:wAfter w:w="9" w:type="dxa"/>
          <w:trHeight w:val="509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bottom"/>
          </w:tcPr>
          <w:p w14:paraId="0D3C06BF" w14:textId="77777777"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tbRlV"/>
          </w:tcPr>
          <w:p w14:paraId="52DB879B" w14:textId="77777777" w:rsidR="008B437C" w:rsidRDefault="008B437C" w:rsidP="00050EA2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4AEE2451" w14:textId="77777777" w:rsidR="008B437C" w:rsidRDefault="008B437C" w:rsidP="00050EA2">
            <w:pPr>
              <w:ind w:right="38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CF41D8E" w14:textId="77777777" w:rsidR="008B437C" w:rsidRPr="00A22225" w:rsidRDefault="008B437C" w:rsidP="00050EA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C1E9A2B" w14:textId="77777777"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RPr="00181334" w14:paraId="35A93946" w14:textId="77777777" w:rsidTr="00050EA2">
        <w:trPr>
          <w:gridAfter w:val="1"/>
          <w:wAfter w:w="9" w:type="dxa"/>
          <w:cantSplit/>
          <w:trHeight w:val="762"/>
        </w:trPr>
        <w:tc>
          <w:tcPr>
            <w:tcW w:w="675" w:type="dxa"/>
            <w:vMerge/>
            <w:vAlign w:val="bottom"/>
          </w:tcPr>
          <w:p w14:paraId="6C5E132E" w14:textId="77777777"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2BBBA" w14:textId="77777777" w:rsidR="008B437C" w:rsidRPr="00D361D8" w:rsidRDefault="008B437C" w:rsidP="00050E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8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9B8BDB1" w14:textId="77777777"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14:paraId="5F51F129" w14:textId="77777777" w:rsidR="008B437C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14:paraId="659DA522" w14:textId="77777777" w:rsidR="008B437C" w:rsidRPr="00181334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</w:p>
          <w:p w14:paraId="6BD4F120" w14:textId="77777777" w:rsidR="008B437C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14:paraId="6333486B" w14:textId="77777777" w:rsidR="008B437C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16E0B03" w14:textId="77777777" w:rsidR="008B437C" w:rsidRPr="00181334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437C" w14:paraId="2DBDA4C3" w14:textId="77777777" w:rsidTr="00050EA2">
        <w:tblPrEx>
          <w:tblCellMar>
            <w:left w:w="99" w:type="dxa"/>
            <w:right w:w="99" w:type="dxa"/>
          </w:tblCellMar>
        </w:tblPrEx>
        <w:trPr>
          <w:trHeight w:val="466"/>
        </w:trPr>
        <w:tc>
          <w:tcPr>
            <w:tcW w:w="3652" w:type="dxa"/>
            <w:gridSpan w:val="3"/>
            <w:vAlign w:val="center"/>
          </w:tcPr>
          <w:p w14:paraId="3806FB56" w14:textId="77777777" w:rsidR="008B437C" w:rsidRPr="00D361D8" w:rsidRDefault="008B437C" w:rsidP="00050EA2">
            <w:pPr>
              <w:ind w:firstLineChars="200" w:firstLine="36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</w:t>
            </w: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以外</w:t>
            </w:r>
          </w:p>
        </w:tc>
        <w:tc>
          <w:tcPr>
            <w:tcW w:w="5927" w:type="dxa"/>
            <w:gridSpan w:val="4"/>
            <w:vAlign w:val="center"/>
          </w:tcPr>
          <w:p w14:paraId="7EE4E1F6" w14:textId="77777777" w:rsidR="008B437C" w:rsidRPr="006825E6" w:rsidRDefault="008B437C" w:rsidP="00050E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賞は会員以外でも推薦、奨励賞は会員だけが推薦できます。</w:t>
            </w:r>
          </w:p>
        </w:tc>
      </w:tr>
    </w:tbl>
    <w:p w14:paraId="5F669332" w14:textId="77777777" w:rsidR="008B437C" w:rsidRPr="00404370" w:rsidRDefault="008B437C" w:rsidP="008B437C">
      <w:pPr>
        <w:rPr>
          <w:rFonts w:asciiTheme="minorEastAsia" w:hAnsiTheme="minorEastAsia"/>
          <w:szCs w:val="21"/>
        </w:rPr>
      </w:pPr>
    </w:p>
    <w:p w14:paraId="7D29D481" w14:textId="77777777" w:rsidR="008B437C" w:rsidRDefault="008B437C" w:rsidP="008B437C">
      <w:pPr>
        <w:rPr>
          <w:rFonts w:asciiTheme="minorEastAsia" w:hAnsiTheme="minorEastAsia"/>
          <w:sz w:val="18"/>
          <w:szCs w:val="18"/>
        </w:rPr>
      </w:pPr>
    </w:p>
    <w:p w14:paraId="48CA55EB" w14:textId="77777777" w:rsidR="0052513A" w:rsidRPr="008B437C" w:rsidRDefault="0052513A" w:rsidP="0073273D">
      <w:pPr>
        <w:rPr>
          <w:rFonts w:asciiTheme="minorEastAsia" w:hAnsiTheme="minorEastAsia"/>
          <w:sz w:val="18"/>
          <w:szCs w:val="18"/>
        </w:rPr>
      </w:pPr>
    </w:p>
    <w:sectPr w:rsidR="0052513A" w:rsidRPr="008B437C" w:rsidSect="002777BC">
      <w:pgSz w:w="11906" w:h="16838" w:code="9"/>
      <w:pgMar w:top="284" w:right="1134" w:bottom="567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FC69" w14:textId="77777777" w:rsidR="00932D2B" w:rsidRDefault="00932D2B" w:rsidP="00BE1D2E">
      <w:r>
        <w:separator/>
      </w:r>
    </w:p>
  </w:endnote>
  <w:endnote w:type="continuationSeparator" w:id="0">
    <w:p w14:paraId="7A515D56" w14:textId="77777777" w:rsidR="00932D2B" w:rsidRDefault="00932D2B" w:rsidP="00BE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785F" w14:textId="77777777" w:rsidR="00932D2B" w:rsidRDefault="00932D2B" w:rsidP="00BE1D2E">
      <w:r>
        <w:separator/>
      </w:r>
    </w:p>
  </w:footnote>
  <w:footnote w:type="continuationSeparator" w:id="0">
    <w:p w14:paraId="15B2972A" w14:textId="77777777" w:rsidR="00932D2B" w:rsidRDefault="00932D2B" w:rsidP="00BE1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70"/>
    <w:rsid w:val="0001576F"/>
    <w:rsid w:val="000321EC"/>
    <w:rsid w:val="000517CC"/>
    <w:rsid w:val="0005319E"/>
    <w:rsid w:val="000536D9"/>
    <w:rsid w:val="00075B76"/>
    <w:rsid w:val="000D7F49"/>
    <w:rsid w:val="00114C0E"/>
    <w:rsid w:val="00123207"/>
    <w:rsid w:val="00174D57"/>
    <w:rsid w:val="00181334"/>
    <w:rsid w:val="001E0BF9"/>
    <w:rsid w:val="001E38F1"/>
    <w:rsid w:val="002067A8"/>
    <w:rsid w:val="00211880"/>
    <w:rsid w:val="002777BC"/>
    <w:rsid w:val="002F108B"/>
    <w:rsid w:val="00320F10"/>
    <w:rsid w:val="00387D07"/>
    <w:rsid w:val="003B6297"/>
    <w:rsid w:val="00404370"/>
    <w:rsid w:val="00424CB4"/>
    <w:rsid w:val="004366AE"/>
    <w:rsid w:val="004E7A0E"/>
    <w:rsid w:val="0052513A"/>
    <w:rsid w:val="005347CA"/>
    <w:rsid w:val="005D4A16"/>
    <w:rsid w:val="005E58CB"/>
    <w:rsid w:val="00643314"/>
    <w:rsid w:val="00655F86"/>
    <w:rsid w:val="00666AC5"/>
    <w:rsid w:val="006825E6"/>
    <w:rsid w:val="006F539F"/>
    <w:rsid w:val="00700235"/>
    <w:rsid w:val="0073273D"/>
    <w:rsid w:val="00815619"/>
    <w:rsid w:val="00893E83"/>
    <w:rsid w:val="0089630D"/>
    <w:rsid w:val="008B437C"/>
    <w:rsid w:val="008B79BE"/>
    <w:rsid w:val="008C6614"/>
    <w:rsid w:val="008D0EAA"/>
    <w:rsid w:val="008D537C"/>
    <w:rsid w:val="008D7735"/>
    <w:rsid w:val="00932D2B"/>
    <w:rsid w:val="00991BFF"/>
    <w:rsid w:val="00993DDC"/>
    <w:rsid w:val="009A6338"/>
    <w:rsid w:val="009E567F"/>
    <w:rsid w:val="00A22225"/>
    <w:rsid w:val="00A246AC"/>
    <w:rsid w:val="00B25372"/>
    <w:rsid w:val="00B437C5"/>
    <w:rsid w:val="00B844EA"/>
    <w:rsid w:val="00BD6FAB"/>
    <w:rsid w:val="00BE1D2E"/>
    <w:rsid w:val="00C565C8"/>
    <w:rsid w:val="00C61E40"/>
    <w:rsid w:val="00CB1E4A"/>
    <w:rsid w:val="00CB3C4D"/>
    <w:rsid w:val="00D361D8"/>
    <w:rsid w:val="00D91E0C"/>
    <w:rsid w:val="00D95408"/>
    <w:rsid w:val="00D97D6C"/>
    <w:rsid w:val="00E213D0"/>
    <w:rsid w:val="00E3009E"/>
    <w:rsid w:val="00E651D7"/>
    <w:rsid w:val="00EB1379"/>
    <w:rsid w:val="00EB1D0C"/>
    <w:rsid w:val="00F1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9E7CB"/>
  <w15:docId w15:val="{B17B957F-1D21-4210-A1C1-156AE66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D2E"/>
  </w:style>
  <w:style w:type="paragraph" w:styleId="a6">
    <w:name w:val="footer"/>
    <w:basedOn w:val="a"/>
    <w:link w:val="a7"/>
    <w:uiPriority w:val="99"/>
    <w:unhideWhenUsed/>
    <w:rsid w:val="00BE1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72CC-ACC2-40F2-954A-27948628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デザイン賞</vt:lpstr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デザイン賞</dc:title>
  <dc:subject>候補者推薦書（大賞）140624</dc:subject>
  <dc:creator>社会デザイン学会</dc:creator>
  <cp:lastModifiedBy>user09</cp:lastModifiedBy>
  <cp:revision>2</cp:revision>
  <cp:lastPrinted>2018-09-19T07:05:00Z</cp:lastPrinted>
  <dcterms:created xsi:type="dcterms:W3CDTF">2021-07-20T00:57:00Z</dcterms:created>
  <dcterms:modified xsi:type="dcterms:W3CDTF">2021-07-20T00:57:00Z</dcterms:modified>
</cp:coreProperties>
</file>